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73" w:rsidRDefault="00463173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</w:rPr>
      </w:pP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</w:rPr>
      </w:pPr>
      <w:r w:rsidRPr="008B7B5A">
        <w:rPr>
          <w:color w:val="000000"/>
        </w:rPr>
        <w:t>РОССИЙСКАЯ ФЕДЕРАЦИЯ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</w:pPr>
      <w:r w:rsidRPr="008B7B5A">
        <w:rPr>
          <w:bCs/>
          <w:color w:val="000000"/>
        </w:rPr>
        <w:t>Муниципальное образование Колтушское сельское поселение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Всеволожского муниципального района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Ленинградской области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АДМИНИСТРАЦИЯ</w:t>
      </w:r>
    </w:p>
    <w:p w:rsid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ПОСТАНОВЛЕНИЕ</w:t>
      </w:r>
    </w:p>
    <w:p w:rsidR="000474CF" w:rsidRPr="008B7B5A" w:rsidRDefault="000474CF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8B7B5A" w:rsidRPr="00381AF5" w:rsidRDefault="00463173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01.11.2018</w:t>
      </w:r>
      <w:r w:rsidR="008B7B5A" w:rsidRPr="00F07A06">
        <w:rPr>
          <w:color w:val="000000"/>
        </w:rPr>
        <w:t>№</w:t>
      </w:r>
      <w:r w:rsidR="00576802" w:rsidRPr="00F07A06">
        <w:rPr>
          <w:i/>
          <w:color w:val="000000"/>
        </w:rPr>
        <w:t xml:space="preserve"> </w:t>
      </w:r>
      <w:r>
        <w:rPr>
          <w:color w:val="000000"/>
          <w:u w:val="single"/>
        </w:rPr>
        <w:t>546</w:t>
      </w:r>
      <w:bookmarkStart w:id="0" w:name="_GoBack"/>
      <w:bookmarkEnd w:id="0"/>
      <w:r w:rsidR="00576802">
        <w:rPr>
          <w:color w:val="000000"/>
          <w:u w:val="single"/>
        </w:rPr>
        <w:t xml:space="preserve">      </w:t>
      </w:r>
    </w:p>
    <w:p w:rsidR="00CA2BDB" w:rsidRPr="007072FE" w:rsidRDefault="008B7B5A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2FE">
        <w:rPr>
          <w:color w:val="000000"/>
          <w:sz w:val="24"/>
          <w:szCs w:val="24"/>
        </w:rPr>
        <w:t>дер.Колтуш</w:t>
      </w:r>
      <w:r w:rsidR="00035994" w:rsidRPr="007072FE">
        <w:rPr>
          <w:color w:val="000000"/>
          <w:sz w:val="24"/>
          <w:szCs w:val="24"/>
        </w:rPr>
        <w:t>и</w:t>
      </w:r>
    </w:p>
    <w:p w:rsidR="00141BC2" w:rsidRDefault="00141BC2" w:rsidP="008B7B5A">
      <w:pPr>
        <w:shd w:val="clear" w:color="auto" w:fill="FFFFFF"/>
        <w:rPr>
          <w:bCs/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B7B5A" w:rsidRPr="00C21C6C" w:rsidTr="00C21C6C">
        <w:tc>
          <w:tcPr>
            <w:tcW w:w="5495" w:type="dxa"/>
            <w:shd w:val="clear" w:color="auto" w:fill="auto"/>
          </w:tcPr>
          <w:p w:rsidR="008B7B5A" w:rsidRDefault="00F65832" w:rsidP="00837EEC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 внесении изменений в постановление</w:t>
            </w:r>
          </w:p>
          <w:p w:rsidR="00F65832" w:rsidRPr="00C21C6C" w:rsidRDefault="00F65832" w:rsidP="00837EEC">
            <w:pPr>
              <w:jc w:val="both"/>
              <w:rPr>
                <w:rFonts w:eastAsia="SimSun"/>
                <w:bCs/>
                <w:spacing w:val="-5"/>
              </w:rPr>
            </w:pPr>
            <w:r>
              <w:rPr>
                <w:rFonts w:eastAsia="SimSun"/>
              </w:rPr>
              <w:t>№ 400 от 13.11.2018 года</w:t>
            </w:r>
          </w:p>
        </w:tc>
      </w:tr>
    </w:tbl>
    <w:p w:rsidR="00141BC2" w:rsidRDefault="00141BC2" w:rsidP="008B7B5A">
      <w:pPr>
        <w:jc w:val="both"/>
      </w:pPr>
    </w:p>
    <w:p w:rsidR="00141BC2" w:rsidRDefault="006C345E" w:rsidP="00141BC2">
      <w:pPr>
        <w:ind w:firstLine="600"/>
        <w:jc w:val="both"/>
      </w:pPr>
      <w:r>
        <w:t>В соответствии со статьей 179 Бюджетного кодекса Российской Федерации</w:t>
      </w:r>
      <w:r w:rsidR="00316A84">
        <w:t xml:space="preserve">, </w:t>
      </w:r>
      <w:r w:rsidR="00141BC2" w:rsidRPr="00141BC2">
        <w:t xml:space="preserve">Федеральным  законом от 06.10.2003 N 131-ФЗ "Об общих принципах организации местного самоуправления в Российской Федерации,  </w:t>
      </w:r>
      <w:r w:rsidR="004B1D88">
        <w:t>п</w:t>
      </w:r>
      <w:r w:rsidR="00141BC2" w:rsidRPr="00141BC2">
        <w:t xml:space="preserve"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  <w:r w:rsidR="000474CF">
        <w:t>(с изменениями внесенными постановлением № 377 от 30.10.2014 г., постановлением № 248 от 27.07.2017 г., постановлением № 522 от 31.10.2018 г.).</w:t>
      </w:r>
    </w:p>
    <w:p w:rsidR="00220700" w:rsidRPr="008B7B5A" w:rsidRDefault="00220700" w:rsidP="00316A84">
      <w:pPr>
        <w:ind w:firstLine="600"/>
        <w:jc w:val="center"/>
        <w:rPr>
          <w:b/>
          <w:sz w:val="20"/>
          <w:szCs w:val="20"/>
        </w:rPr>
      </w:pPr>
    </w:p>
    <w:p w:rsidR="00316A84" w:rsidRPr="00DD53C8" w:rsidRDefault="00316A84" w:rsidP="00DD53C8">
      <w:pPr>
        <w:ind w:firstLine="600"/>
      </w:pPr>
      <w:r w:rsidRPr="00DD53C8">
        <w:t>ПОСТАНОВЛЯЮ:</w:t>
      </w:r>
    </w:p>
    <w:p w:rsidR="006C345E" w:rsidRPr="008B7B5A" w:rsidRDefault="006C345E" w:rsidP="00141BC2">
      <w:pPr>
        <w:ind w:firstLine="600"/>
        <w:jc w:val="both"/>
        <w:rPr>
          <w:sz w:val="20"/>
          <w:szCs w:val="20"/>
        </w:rPr>
      </w:pPr>
    </w:p>
    <w:p w:rsidR="006C345E" w:rsidRDefault="000474CF" w:rsidP="000474CF">
      <w:pPr>
        <w:tabs>
          <w:tab w:val="left" w:pos="709"/>
        </w:tabs>
        <w:ind w:right="-21"/>
        <w:jc w:val="both"/>
      </w:pPr>
      <w:r>
        <w:tab/>
        <w:t>1. Внести в постановление администрации муниципального образования Колтушское сельсоке поселение Всеволожского муниципального района Ленинградской области № 400 от 13.11.2017 года «Об утверждении</w:t>
      </w:r>
      <w:r w:rsidR="006C345E">
        <w:t xml:space="preserve"> муниципальн</w:t>
      </w:r>
      <w:r>
        <w:t>ой</w:t>
      </w:r>
      <w:r w:rsidR="006C345E">
        <w:t xml:space="preserve"> программ</w:t>
      </w:r>
      <w:r>
        <w:t>ы у</w:t>
      </w:r>
      <w:r w:rsidR="006C345E">
        <w:t xml:space="preserve">правление муниципальными финансами </w:t>
      </w:r>
      <w:r w:rsidR="00316A84">
        <w:t>муниципального образования Колтушское сельское поселение</w:t>
      </w:r>
      <w:r w:rsidR="00316A84" w:rsidRPr="00141BC2">
        <w:t xml:space="preserve"> Всеволожского муниципального района Ленинградской области</w:t>
      </w:r>
      <w:r w:rsidR="006C345E">
        <w:t>»</w:t>
      </w:r>
      <w:r>
        <w:t xml:space="preserve"> (далее по тексту - Программа)</w:t>
      </w:r>
      <w:r w:rsidR="006C345E">
        <w:t xml:space="preserve"> </w:t>
      </w:r>
      <w:r>
        <w:t>следующие изменения:</w:t>
      </w:r>
    </w:p>
    <w:p w:rsidR="000474CF" w:rsidRDefault="000474CF" w:rsidP="000474CF">
      <w:pPr>
        <w:tabs>
          <w:tab w:val="left" w:pos="709"/>
        </w:tabs>
        <w:ind w:right="-21"/>
        <w:jc w:val="both"/>
      </w:pPr>
      <w:r>
        <w:t xml:space="preserve">        1.1 Изложить Программу в новой редакции согласно приложению к настоящему постановлению.</w:t>
      </w:r>
    </w:p>
    <w:p w:rsidR="005579BC" w:rsidRDefault="000474CF" w:rsidP="000474CF">
      <w:pPr>
        <w:ind w:right="-21"/>
        <w:jc w:val="both"/>
      </w:pPr>
      <w:r>
        <w:tab/>
        <w:t xml:space="preserve">2. </w:t>
      </w:r>
      <w:r w:rsidR="005579BC">
        <w:t xml:space="preserve">Муниципальным казенным учреждениям руководствоваться положениями Программы, указанной в </w:t>
      </w:r>
      <w:hyperlink w:anchor="P11" w:history="1">
        <w:r w:rsidR="005579BC" w:rsidRPr="005579BC">
          <w:t>пункте 1</w:t>
        </w:r>
      </w:hyperlink>
      <w:r w:rsidR="005579BC">
        <w:t xml:space="preserve"> настоящего постановления, при реализации муниципальных программ муниципального образования Колтушское сельское поселение</w:t>
      </w:r>
      <w:r w:rsidR="005579BC" w:rsidRPr="00141BC2">
        <w:t xml:space="preserve"> Всеволожского муниципального района Ленинградской области</w:t>
      </w:r>
      <w:r w:rsidR="005579BC">
        <w:t>, а также</w:t>
      </w:r>
      <w:r w:rsidR="00B66D50">
        <w:t xml:space="preserve"> при подготовке планов-графиков </w:t>
      </w:r>
      <w:r w:rsidR="00A3070F">
        <w:t>закупок.</w:t>
      </w:r>
    </w:p>
    <w:p w:rsidR="00316A84" w:rsidRPr="008676A5" w:rsidRDefault="000474CF" w:rsidP="000474CF">
      <w:pPr>
        <w:tabs>
          <w:tab w:val="left" w:pos="960"/>
        </w:tabs>
        <w:ind w:right="-21"/>
        <w:jc w:val="both"/>
      </w:pPr>
      <w:r>
        <w:tab/>
        <w:t xml:space="preserve">3. </w:t>
      </w:r>
      <w:r w:rsidR="00035994">
        <w:t>Р</w:t>
      </w:r>
      <w:r w:rsidR="00365AE0">
        <w:t xml:space="preserve">азместить </w:t>
      </w:r>
      <w:r w:rsidR="00035994">
        <w:t xml:space="preserve"> постановление </w:t>
      </w:r>
      <w:r w:rsidR="00365AE0">
        <w:t>на официальном сайте МО Колтушское СП</w:t>
      </w:r>
      <w:r w:rsidR="006C345E">
        <w:t>.</w:t>
      </w:r>
      <w:r w:rsidR="009E2A78">
        <w:t xml:space="preserve">   </w:t>
      </w:r>
    </w:p>
    <w:p w:rsidR="00316A84" w:rsidRPr="008C1C4C" w:rsidRDefault="000474CF" w:rsidP="000474CF">
      <w:pPr>
        <w:ind w:firstLine="708"/>
        <w:jc w:val="both"/>
      </w:pPr>
      <w:r>
        <w:lastRenderedPageBreak/>
        <w:t xml:space="preserve">4. </w:t>
      </w:r>
      <w:r w:rsidR="00316A84" w:rsidRPr="008C1C4C">
        <w:t xml:space="preserve">Контроль за исполнением постановления </w:t>
      </w:r>
      <w:r w:rsidR="0065545A">
        <w:t>возложить на заместителя главы администрации по финансам, экономике, тарифам и ценообразованию</w:t>
      </w:r>
      <w:r w:rsidR="00950051">
        <w:t xml:space="preserve"> </w:t>
      </w:r>
      <w:r>
        <w:t>Норкко О.А..</w:t>
      </w:r>
    </w:p>
    <w:p w:rsidR="00182C30" w:rsidRDefault="00182C30" w:rsidP="0065545A">
      <w:pPr>
        <w:ind w:firstLine="360"/>
      </w:pPr>
    </w:p>
    <w:p w:rsidR="000474CF" w:rsidRDefault="000474CF" w:rsidP="0065545A">
      <w:pPr>
        <w:ind w:firstLine="360"/>
      </w:pPr>
    </w:p>
    <w:p w:rsidR="00837EEC" w:rsidRPr="008C1C4C" w:rsidRDefault="000474CF" w:rsidP="00837EEC">
      <w:pPr>
        <w:jc w:val="both"/>
      </w:pPr>
      <w:r>
        <w:t>Глава администрации                                                        А.В. Комарницкая</w:t>
      </w:r>
    </w:p>
    <w:p w:rsidR="003D64E1" w:rsidRDefault="003D64E1" w:rsidP="006C345E">
      <w:pPr>
        <w:jc w:val="right"/>
        <w:rPr>
          <w:sz w:val="24"/>
          <w:szCs w:val="24"/>
        </w:rPr>
      </w:pPr>
    </w:p>
    <w:p w:rsidR="000474CF" w:rsidRDefault="000474CF" w:rsidP="006C345E">
      <w:pPr>
        <w:jc w:val="right"/>
        <w:rPr>
          <w:sz w:val="24"/>
          <w:szCs w:val="24"/>
        </w:rPr>
      </w:pPr>
    </w:p>
    <w:p w:rsidR="000474CF" w:rsidRDefault="000474CF" w:rsidP="006C345E">
      <w:pPr>
        <w:jc w:val="right"/>
        <w:rPr>
          <w:sz w:val="24"/>
          <w:szCs w:val="24"/>
        </w:rPr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F65832" w:rsidRDefault="00F65832" w:rsidP="006C345E">
      <w:pPr>
        <w:jc w:val="right"/>
      </w:pPr>
    </w:p>
    <w:p w:rsidR="00F65832" w:rsidRDefault="00F65832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0474CF" w:rsidRDefault="000474CF" w:rsidP="006C345E">
      <w:pPr>
        <w:jc w:val="right"/>
      </w:pPr>
    </w:p>
    <w:p w:rsidR="00381AF5" w:rsidRPr="000474CF" w:rsidRDefault="00381AF5" w:rsidP="006C345E">
      <w:pPr>
        <w:jc w:val="right"/>
      </w:pPr>
      <w:r w:rsidRPr="000474CF">
        <w:t>УТВЕРЖДЕНА</w:t>
      </w:r>
    </w:p>
    <w:p w:rsidR="006C345E" w:rsidRPr="000474CF" w:rsidRDefault="00381AF5" w:rsidP="006C345E">
      <w:pPr>
        <w:jc w:val="right"/>
      </w:pPr>
      <w:r w:rsidRPr="000474CF">
        <w:t>постановлен</w:t>
      </w:r>
      <w:r w:rsidR="00A94F1D" w:rsidRPr="000474CF">
        <w:t>ием</w:t>
      </w:r>
      <w:r w:rsidR="006C345E" w:rsidRPr="000474CF">
        <w:t xml:space="preserve">  </w:t>
      </w:r>
      <w:r w:rsidR="00C50B3F" w:rsidRPr="000474CF">
        <w:t>а</w:t>
      </w:r>
      <w:r w:rsidR="006C345E" w:rsidRPr="000474CF">
        <w:t xml:space="preserve">дминистрации </w:t>
      </w:r>
    </w:p>
    <w:p w:rsidR="006C345E" w:rsidRPr="000474CF" w:rsidRDefault="00141BC2" w:rsidP="006C345E">
      <w:pPr>
        <w:ind w:right="-6"/>
        <w:jc w:val="right"/>
      </w:pPr>
      <w:r w:rsidRPr="000474CF">
        <w:t>МО Колтушское СП</w:t>
      </w:r>
    </w:p>
    <w:p w:rsidR="00F63B44" w:rsidRPr="000474CF" w:rsidRDefault="00381AF5" w:rsidP="00F63B44">
      <w:pPr>
        <w:jc w:val="right"/>
      </w:pPr>
      <w:r w:rsidRPr="000474CF">
        <w:t xml:space="preserve">№ </w:t>
      </w:r>
      <w:r w:rsidR="000474CF">
        <w:rPr>
          <w:u w:val="single"/>
        </w:rPr>
        <w:t xml:space="preserve">546 </w:t>
      </w:r>
      <w:r w:rsidRPr="000474CF">
        <w:t>от</w:t>
      </w:r>
      <w:r w:rsidRPr="000474CF">
        <w:rPr>
          <w:u w:val="single"/>
        </w:rPr>
        <w:t xml:space="preserve"> </w:t>
      </w:r>
      <w:r w:rsidR="000474CF">
        <w:rPr>
          <w:u w:val="single"/>
        </w:rPr>
        <w:t>01</w:t>
      </w:r>
      <w:r w:rsidR="00AC76C7" w:rsidRPr="000474CF">
        <w:rPr>
          <w:u w:val="single"/>
        </w:rPr>
        <w:t>.11.201</w:t>
      </w:r>
      <w:r w:rsidR="000474CF">
        <w:rPr>
          <w:u w:val="single"/>
        </w:rPr>
        <w:t>8</w:t>
      </w:r>
    </w:p>
    <w:p w:rsidR="006C345E" w:rsidRPr="000474CF" w:rsidRDefault="006C345E" w:rsidP="006C345E">
      <w:pPr>
        <w:jc w:val="center"/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6C345E" w:rsidRPr="00381AF5" w:rsidRDefault="006C345E" w:rsidP="006C345E">
      <w:pPr>
        <w:jc w:val="center"/>
        <w:rPr>
          <w:b/>
        </w:rPr>
      </w:pPr>
      <w:r w:rsidRPr="00381AF5">
        <w:rPr>
          <w:b/>
        </w:rPr>
        <w:t xml:space="preserve">Муниципальная программа </w:t>
      </w:r>
    </w:p>
    <w:p w:rsidR="006C345E" w:rsidRPr="00381AF5" w:rsidRDefault="006C345E" w:rsidP="006C345E">
      <w:pPr>
        <w:jc w:val="center"/>
        <w:rPr>
          <w:b/>
          <w:bCs/>
        </w:rPr>
      </w:pPr>
      <w:r w:rsidRPr="00381AF5">
        <w:rPr>
          <w:b/>
          <w:bCs/>
        </w:rPr>
        <w:t xml:space="preserve">«Управление муниципальными  финансами </w:t>
      </w:r>
      <w:r w:rsidR="00D86166" w:rsidRPr="00381AF5">
        <w:rPr>
          <w:b/>
          <w:bCs/>
        </w:rPr>
        <w:t>м</w:t>
      </w:r>
      <w:r w:rsidR="00141BC2" w:rsidRPr="00381AF5">
        <w:rPr>
          <w:b/>
          <w:bCs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Pr="00381AF5">
        <w:rPr>
          <w:b/>
          <w:bCs/>
        </w:rPr>
        <w:t>»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0474CF"/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381AF5">
      <w:pPr>
        <w:jc w:val="center"/>
      </w:pPr>
      <w:r>
        <w:t>20</w:t>
      </w:r>
      <w:r w:rsidR="00ED279F">
        <w:t>1</w:t>
      </w:r>
      <w:r w:rsidR="000474CF">
        <w:t>8</w:t>
      </w:r>
      <w:r>
        <w:t xml:space="preserve"> г</w:t>
      </w:r>
    </w:p>
    <w:p w:rsidR="004730C9" w:rsidRDefault="004730C9" w:rsidP="00381AF5">
      <w:pPr>
        <w:jc w:val="center"/>
      </w:pPr>
    </w:p>
    <w:p w:rsidR="000474CF" w:rsidRDefault="000474CF" w:rsidP="00381AF5">
      <w:pPr>
        <w:jc w:val="center"/>
      </w:pPr>
    </w:p>
    <w:p w:rsidR="000474CF" w:rsidRDefault="000474CF" w:rsidP="00381AF5">
      <w:pPr>
        <w:jc w:val="center"/>
      </w:pPr>
    </w:p>
    <w:p w:rsidR="000474CF" w:rsidRDefault="000474CF" w:rsidP="00381AF5">
      <w:pPr>
        <w:jc w:val="center"/>
      </w:pPr>
    </w:p>
    <w:p w:rsidR="004730C9" w:rsidRDefault="004730C9" w:rsidP="00381AF5">
      <w:pPr>
        <w:jc w:val="center"/>
      </w:pPr>
    </w:p>
    <w:p w:rsidR="006C345E" w:rsidRDefault="006C345E" w:rsidP="00381AF5">
      <w:pPr>
        <w:jc w:val="center"/>
      </w:pPr>
      <w:r w:rsidRPr="00730143">
        <w:lastRenderedPageBreak/>
        <w:t>ПАСПОРТ</w:t>
      </w:r>
    </w:p>
    <w:p w:rsidR="006C345E" w:rsidRDefault="006C345E" w:rsidP="006C345E">
      <w:pPr>
        <w:jc w:val="center"/>
      </w:pPr>
      <w:r>
        <w:t>муниципальной программы</w:t>
      </w:r>
    </w:p>
    <w:p w:rsidR="006C345E" w:rsidRDefault="006C345E" w:rsidP="006C345E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289"/>
      </w:tblGrid>
      <w:tr w:rsidR="00316A84" w:rsidTr="00316A84">
        <w:trPr>
          <w:trHeight w:val="16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6A84"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B66D50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D86166" w:rsidP="00837EEC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316A84" w:rsidRPr="00966872">
              <w:rPr>
                <w:bCs/>
                <w:sz w:val="24"/>
                <w:szCs w:val="24"/>
              </w:rPr>
              <w:t xml:space="preserve">«Управление муниципальными  финансами </w:t>
            </w:r>
            <w:r>
              <w:rPr>
                <w:bCs/>
                <w:sz w:val="24"/>
                <w:szCs w:val="24"/>
              </w:rPr>
              <w:t>м</w:t>
            </w:r>
            <w:r w:rsidR="00316A84" w:rsidRPr="00966872">
              <w:rPr>
                <w:bCs/>
                <w:sz w:val="24"/>
                <w:szCs w:val="24"/>
              </w:rPr>
              <w:t>униципального образования Колтушское сельское поселение Всеволожского муниципального района Ленинградской области»</w:t>
            </w:r>
            <w:r w:rsidR="00867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6A84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BC1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Бюджетн</w:t>
            </w:r>
            <w:r w:rsidR="00BC19E8">
              <w:rPr>
                <w:rFonts w:ascii="Times New Roman" w:hAnsi="Times New Roman" w:cs="Times New Roman"/>
              </w:rPr>
              <w:t>ый</w:t>
            </w:r>
            <w:r w:rsidR="00F63E5D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966872" w:rsidP="00E3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66872">
              <w:rPr>
                <w:rFonts w:ascii="Times New Roman" w:hAnsi="Times New Roman" w:cs="Times New Roman"/>
                <w:b/>
                <w:color w:val="000000"/>
              </w:rPr>
              <w:t>Цели и задачи 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Заказчик </w:t>
            </w:r>
          </w:p>
          <w:p w:rsidR="00966872" w:rsidRPr="00966872" w:rsidRDefault="00F0336C" w:rsidP="00E3439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й </w:t>
            </w:r>
            <w:r w:rsidR="00966872" w:rsidRPr="00966872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6872" w:rsidRPr="00966872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966872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A968DA">
              <w:rPr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A968DA" w:rsidP="009A06ED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 xml:space="preserve">Заместитель главы администрации по финансам, экономике, тарифам и ценообразованию 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>а</w:t>
            </w:r>
            <w:r w:rsidR="00966872" w:rsidRPr="00A968DA">
              <w:rPr>
                <w:sz w:val="24"/>
                <w:szCs w:val="24"/>
              </w:rPr>
              <w:t>дминистра</w:t>
            </w:r>
            <w:r w:rsidRPr="00A968D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A968DA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 w:rsidRP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Отсутствует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Срок реализации </w:t>
            </w:r>
            <w:r w:rsidR="00B66D50" w:rsidRPr="00B66D50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0474CF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872" w:rsidTr="00B66D50">
        <w:trPr>
          <w:trHeight w:val="40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66872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B66D50" w:rsidRPr="00966872">
              <w:rPr>
                <w:rFonts w:ascii="Times New Roman" w:hAnsi="Times New Roman" w:cs="Times New Roman"/>
                <w:b/>
                <w:color w:val="000000"/>
              </w:rPr>
              <w:t>муниципальной программы</w:t>
            </w:r>
          </w:p>
          <w:p w:rsidR="00B66D50" w:rsidRPr="00966872" w:rsidRDefault="00B66D50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77" w:rsidRDefault="002F4077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создание условий для повышения качества управления муниципальными финанс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Создание  условий для повышения эффективности использования бюджетных ресурсов и качества финансового управлении.</w:t>
            </w:r>
          </w:p>
          <w:p w:rsidR="00966872" w:rsidRPr="00653131" w:rsidRDefault="00653131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653131">
              <w:rPr>
                <w:rFonts w:ascii="Times New Roman" w:hAnsi="Times New Roman" w:cs="Times New Roman"/>
                <w:bCs/>
              </w:rPr>
              <w:t>Совершенствование муниципального финансового контроля с учетом перехода на программный бюджет</w:t>
            </w:r>
            <w:r w:rsidR="00966872" w:rsidRPr="00653131">
              <w:rPr>
                <w:rFonts w:ascii="Times New Roman" w:hAnsi="Times New Roman" w:cs="Times New Roman"/>
              </w:rPr>
              <w:t>.</w:t>
            </w:r>
          </w:p>
          <w:p w:rsidR="00966872" w:rsidRPr="00B66D50" w:rsidRDefault="00966872" w:rsidP="00B66D5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554735">
              <w:rPr>
                <w:rFonts w:ascii="Times New Roman" w:hAnsi="Times New Roman" w:cs="Times New Roman"/>
              </w:rPr>
              <w:t xml:space="preserve">Обеспечение прозрачности, надежности и безопасности бюджетной системы </w:t>
            </w:r>
            <w:r w:rsidR="00554735" w:rsidRPr="00554735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54735"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2F4077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1. Доля дефицита местного бюджета без учета финансовой помощи, в % от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;</w:t>
            </w:r>
          </w:p>
          <w:p w:rsidR="00966872" w:rsidRPr="002F4077" w:rsidRDefault="00966872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lastRenderedPageBreak/>
              <w:t>2. Уровень расходов на обслуживание муниципальног</w:t>
            </w:r>
            <w:r w:rsidR="004C0D4F" w:rsidRPr="002F4077">
              <w:rPr>
                <w:rFonts w:ascii="Times New Roman" w:hAnsi="Times New Roman" w:cs="Times New Roman"/>
              </w:rPr>
              <w:t>о долга, в % от объема расходов.</w:t>
            </w:r>
          </w:p>
          <w:p w:rsidR="002F4077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3. Объем муниципального долга  на конец года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A4F81">
              <w:rPr>
                <w:rFonts w:ascii="Times New Roman" w:hAnsi="Times New Roman" w:cs="Times New Roman"/>
              </w:rPr>
      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F40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F4077">
              <w:rPr>
                <w:rFonts w:ascii="Times New Roman" w:hAnsi="Times New Roman" w:cs="Times New Roman"/>
              </w:rPr>
              <w:t>Использование конкурентных способов определения поставщика при заключении муниципальных контра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Экономия бюджетных средств при заключении муниципальных контрактов (в % от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1248E">
              <w:rPr>
                <w:rFonts w:ascii="Times New Roman" w:hAnsi="Times New Roman" w:cs="Times New Roman"/>
              </w:rPr>
              <w:t xml:space="preserve"> Процент выполнения  контрольных мероприятий к общему количеству запланированных мероприя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6872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4A4F81">
              <w:rPr>
                <w:rFonts w:ascii="Times New Roman" w:hAnsi="Times New Roman" w:cs="Times New Roman"/>
              </w:rPr>
              <w:t xml:space="preserve"> 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B021ED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6872" w:rsidRPr="00966872">
              <w:rPr>
                <w:rFonts w:ascii="Times New Roman" w:hAnsi="Times New Roman" w:cs="Times New Roman"/>
              </w:rPr>
              <w:t>юджетных ассигнований на реализацию муниципальной программы не требуется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1. Создание стабильных финансовых условий для устойчивого экономического роста,  повышения уровня и качества жизни населения за счет обеспечения долгосрочной сбалансированности,  ус</w:t>
            </w:r>
            <w:r w:rsidR="00B20EA2">
              <w:rPr>
                <w:sz w:val="24"/>
                <w:szCs w:val="24"/>
              </w:rPr>
              <w:t xml:space="preserve">тойчивости и платежеспособности </w:t>
            </w:r>
            <w:r w:rsidRPr="00966872">
              <w:rPr>
                <w:sz w:val="24"/>
                <w:szCs w:val="24"/>
              </w:rPr>
              <w:t>бюджета</w:t>
            </w:r>
            <w:r w:rsidR="00B20EA2">
              <w:rPr>
                <w:sz w:val="24"/>
                <w:szCs w:val="24"/>
              </w:rPr>
              <w:t xml:space="preserve"> </w:t>
            </w:r>
            <w:r w:rsidR="00B20EA2" w:rsidRPr="00966872">
              <w:rPr>
                <w:sz w:val="24"/>
                <w:szCs w:val="24"/>
              </w:rPr>
              <w:t>муниципал</w:t>
            </w:r>
            <w:r w:rsidR="00B20EA2">
              <w:rPr>
                <w:sz w:val="24"/>
                <w:szCs w:val="24"/>
              </w:rPr>
              <w:t>ьного образования</w:t>
            </w:r>
            <w:r w:rsidRPr="00966872">
              <w:rPr>
                <w:sz w:val="24"/>
                <w:szCs w:val="24"/>
              </w:rPr>
              <w:t>;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 оптимизации выполнения  муниципальных функций, обеспечения потребностей </w:t>
            </w:r>
            <w:r w:rsidR="00C50B3F">
              <w:rPr>
                <w:sz w:val="24"/>
                <w:szCs w:val="24"/>
              </w:rPr>
              <w:t>жителей</w:t>
            </w:r>
            <w:r w:rsidRPr="00966872">
              <w:rPr>
                <w:sz w:val="24"/>
                <w:szCs w:val="24"/>
              </w:rPr>
              <w:t xml:space="preserve"> и общества в  муниципальных услугах, увеличения их доступности и качества.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3.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</w:tbl>
    <w:p w:rsidR="006C345E" w:rsidRPr="00C17923" w:rsidRDefault="006C345E" w:rsidP="00320BA9">
      <w:pPr>
        <w:numPr>
          <w:ilvl w:val="0"/>
          <w:numId w:val="30"/>
        </w:numPr>
        <w:jc w:val="center"/>
        <w:rPr>
          <w:b/>
          <w:bCs/>
        </w:rPr>
      </w:pPr>
      <w:r w:rsidRPr="00C17923">
        <w:rPr>
          <w:b/>
          <w:bCs/>
        </w:rPr>
        <w:t xml:space="preserve">Характеристика текущего состояния муниципальных финансов </w:t>
      </w:r>
    </w:p>
    <w:p w:rsidR="006C345E" w:rsidRPr="00C17923" w:rsidRDefault="00FE13FA" w:rsidP="00FE13FA">
      <w:pPr>
        <w:ind w:left="360"/>
        <w:jc w:val="center"/>
        <w:rPr>
          <w:b/>
          <w:bCs/>
        </w:rPr>
      </w:pPr>
      <w:r w:rsidRPr="00C17923">
        <w:rPr>
          <w:b/>
          <w:bCs/>
        </w:rPr>
        <w:lastRenderedPageBreak/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58161C" w:rsidRPr="00C17923" w:rsidRDefault="0058161C" w:rsidP="002B17CD">
      <w:pPr>
        <w:ind w:firstLine="600"/>
        <w:jc w:val="both"/>
      </w:pPr>
    </w:p>
    <w:p w:rsidR="002B17CD" w:rsidRDefault="006C345E" w:rsidP="000474CF">
      <w:pPr>
        <w:ind w:firstLine="600"/>
        <w:jc w:val="both"/>
      </w:pPr>
      <w:r w:rsidRPr="00E27237">
        <w:t xml:space="preserve">Муниципальная программа  «Управление муниципальными финансами </w:t>
      </w:r>
      <w:r w:rsidR="00FE13FA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237">
        <w:t>» (далее – Программа) разработана в соответствии с Бюджетным кодексом Российской Федерации</w:t>
      </w:r>
      <w:r w:rsidR="002B17CD" w:rsidRPr="00E27237">
        <w:t xml:space="preserve">, </w:t>
      </w:r>
      <w:r w:rsidR="00AE3A01" w:rsidRPr="00E27237">
        <w:t>п</w:t>
      </w:r>
      <w:r w:rsidR="002B17CD" w:rsidRPr="00E27237">
        <w:t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="002B17CD"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0474CF" w:rsidRPr="000474CF">
        <w:t xml:space="preserve"> » (с изменениями внесенными постановлением № 377 от 30.10.2014 г., постановлением № 248 от 27.07.2017 г., постановлением </w:t>
      </w:r>
      <w:r w:rsidR="000474CF">
        <w:t>№ 522 от 31.10.2018 г.)</w:t>
      </w:r>
      <w:r w:rsidR="00A5005E">
        <w:t>.</w:t>
      </w:r>
      <w:r w:rsidR="002B17CD" w:rsidRPr="00141BC2">
        <w:t xml:space="preserve"> </w:t>
      </w:r>
    </w:p>
    <w:p w:rsidR="00EE7C08" w:rsidRDefault="00EE7C08" w:rsidP="002B17CD">
      <w:pPr>
        <w:ind w:firstLine="600"/>
        <w:jc w:val="both"/>
      </w:pPr>
      <w:r w:rsidRPr="00F777F0">
        <w:t>На основании комплексной оценки качества управления мунипальными финансами</w:t>
      </w:r>
      <w:r>
        <w:t>, проводимой Комитетом финансов Ленинградской области по результатам 2014, 2015, 2016 го</w:t>
      </w:r>
      <w:r w:rsidR="00125C71">
        <w:t>дов и 1-го полугоди</w:t>
      </w:r>
      <w:r w:rsidR="00F65832">
        <w:t xml:space="preserve">е </w:t>
      </w:r>
      <w:r w:rsidR="00125C71">
        <w:t xml:space="preserve"> 2017 года,</w:t>
      </w:r>
      <w:r>
        <w:t xml:space="preserve"> муниципальному образованию Колтушское сельское поселение </w:t>
      </w:r>
      <w:r w:rsidR="00B464DE" w:rsidRPr="00B464DE">
        <w:t xml:space="preserve">Всеволожского муниципального района Ленинградской области </w:t>
      </w:r>
      <w:r>
        <w:t>присвоены соответственно: 1 степень качества, 1 степень качества, 1 степень качества, 1 степень качества.</w:t>
      </w:r>
    </w:p>
    <w:p w:rsidR="006C345E" w:rsidRPr="00096543" w:rsidRDefault="00FE13FA" w:rsidP="006C345E">
      <w:pPr>
        <w:ind w:firstLine="600"/>
        <w:jc w:val="both"/>
      </w:pPr>
      <w:r>
        <w:t>Финансовая служба</w:t>
      </w:r>
      <w:r w:rsidR="006C345E" w:rsidRPr="00096543">
        <w:t xml:space="preserve"> осуществляет</w:t>
      </w:r>
      <w:r w:rsidR="006C345E" w:rsidRPr="00386450">
        <w:rPr>
          <w:color w:val="0000FF"/>
        </w:rPr>
        <w:t xml:space="preserve"> </w:t>
      </w:r>
      <w:r w:rsidR="006C345E" w:rsidRPr="0093235F">
        <w:t>правовое регулирование и методическое руководство в установленной сфере деятельности,  составляет</w:t>
      </w:r>
      <w:r w:rsidR="006C345E" w:rsidRPr="00096543">
        <w:t xml:space="preserve"> проект бюджета муниципального образования</w:t>
      </w:r>
      <w:r w:rsidR="006C345E">
        <w:t>,</w:t>
      </w:r>
      <w:r w:rsidR="006C345E" w:rsidRPr="00096543">
        <w:t xml:space="preserve"> </w:t>
      </w:r>
      <w:r w:rsidR="006C345E">
        <w:t xml:space="preserve">организует исполнение </w:t>
      </w:r>
      <w:r>
        <w:t>местного</w:t>
      </w:r>
      <w:r w:rsidR="006C345E">
        <w:t xml:space="preserve"> бюджета</w:t>
      </w:r>
      <w:r w:rsidR="006C345E" w:rsidRPr="00096543">
        <w:t xml:space="preserve">, осуществляет </w:t>
      </w:r>
      <w:r w:rsidR="006C345E">
        <w:t>у</w:t>
      </w:r>
      <w:r w:rsidR="006C345E" w:rsidRPr="00096543">
        <w:t>правле</w:t>
      </w:r>
      <w:r w:rsidR="006C345E">
        <w:t xml:space="preserve">ние </w:t>
      </w:r>
      <w:r w:rsidR="006C345E" w:rsidRPr="00096543">
        <w:t>муниципальным долгом</w:t>
      </w:r>
      <w:r w:rsidR="006C345E">
        <w:t xml:space="preserve">, организует  бюджетный и бухгалтерский учет, </w:t>
      </w:r>
      <w:r w:rsidR="006C345E" w:rsidRPr="00096543">
        <w:t xml:space="preserve"> составляет отчетно</w:t>
      </w:r>
      <w:r>
        <w:t>сть об исполнении бюджета поселения</w:t>
      </w:r>
      <w:r w:rsidR="006C345E" w:rsidRPr="00096543">
        <w:t xml:space="preserve">,  </w:t>
      </w:r>
      <w:r w:rsidR="006C345E">
        <w:t xml:space="preserve">осуществляет </w:t>
      </w:r>
      <w:r w:rsidR="006C345E" w:rsidRPr="00096543">
        <w:t xml:space="preserve">внутренний финансовый контроль </w:t>
      </w:r>
      <w:r w:rsidR="006C345E">
        <w:t>исполнения</w:t>
      </w:r>
      <w:r w:rsidR="006C345E" w:rsidRPr="00096543">
        <w:t xml:space="preserve"> бюджета </w:t>
      </w:r>
      <w:r w:rsidR="006C345E">
        <w:t>и</w:t>
      </w:r>
      <w:r w:rsidR="006C345E" w:rsidRPr="00096543">
        <w:t xml:space="preserve"> контроль финансово-хозяйственной деятельности муниципальных учреждений, контролирует исполнение законодательства в сфере муниципальных закупок. </w:t>
      </w:r>
    </w:p>
    <w:p w:rsidR="006C345E" w:rsidRPr="00096543" w:rsidRDefault="006C345E" w:rsidP="006C345E">
      <w:pPr>
        <w:ind w:firstLine="600"/>
        <w:jc w:val="both"/>
      </w:pPr>
      <w:r w:rsidRPr="00096543">
        <w:t xml:space="preserve">Одним из основных условий достижения стратегических целей социально-экономического развития </w:t>
      </w:r>
      <w:r w:rsidR="00FE13FA">
        <w:t>муниципального образования Колтушское сельское поселение</w:t>
      </w:r>
      <w:r w:rsidR="00FE13FA" w:rsidRPr="00141BC2">
        <w:t xml:space="preserve"> Всеволожского муниципального района Ленинградской области</w:t>
      </w:r>
      <w:r w:rsidR="00FE13FA" w:rsidRPr="00096543">
        <w:t xml:space="preserve"> </w:t>
      </w:r>
      <w:r w:rsidRPr="00096543">
        <w:t>является грамотное проведение финансовой, бюджетной, налоговой и долговой политики, направленной на обеспечение необходимого уровня доходов бюджета</w:t>
      </w:r>
      <w:r w:rsidR="002B17CD">
        <w:t xml:space="preserve"> </w:t>
      </w:r>
      <w:r w:rsidR="00320BA9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>, мобилизацию дополнительных финансовых ресурсов в целях полного и своевременного исполнения расхо</w:t>
      </w:r>
      <w:r w:rsidR="00837EEC">
        <w:t>дных обязательств муниципального образования</w:t>
      </w:r>
      <w:r w:rsidRPr="00096543">
        <w:t xml:space="preserve">.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 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приоритетов развития отраслей с бюджетными ассигнованиями. Решение проблемных вопросов возможно при принятии 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ых и своевременных государственных мер в области экономики и финансов.  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в Бюджетный кодекс Российской Федерации, 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D8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08E" w:rsidRPr="0000551F" w:rsidRDefault="0060308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9" w:rsidRDefault="00001779" w:rsidP="00320BA9">
      <w:pPr>
        <w:numPr>
          <w:ilvl w:val="0"/>
          <w:numId w:val="30"/>
        </w:numPr>
        <w:jc w:val="center"/>
        <w:rPr>
          <w:b/>
        </w:rPr>
      </w:pPr>
      <w:r w:rsidRPr="00320BA9">
        <w:rPr>
          <w:b/>
        </w:rPr>
        <w:t>Цели и задачи программы</w:t>
      </w:r>
    </w:p>
    <w:p w:rsidR="00320BA9" w:rsidRPr="00320BA9" w:rsidRDefault="00320BA9" w:rsidP="00001779">
      <w:pPr>
        <w:ind w:left="567" w:firstLine="142"/>
        <w:jc w:val="center"/>
      </w:pPr>
    </w:p>
    <w:p w:rsidR="0095558E" w:rsidRPr="00320BA9" w:rsidRDefault="00001779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320BA9">
        <w:t>Основн</w:t>
      </w:r>
      <w:r w:rsidR="0095558E" w:rsidRPr="00320BA9">
        <w:t xml:space="preserve">ыми </w:t>
      </w:r>
      <w:r w:rsidRPr="00320BA9">
        <w:t>цел</w:t>
      </w:r>
      <w:r w:rsidR="0095558E" w:rsidRPr="00320BA9">
        <w:t>ями программы являю</w:t>
      </w:r>
      <w:r w:rsidRPr="00320BA9">
        <w:t>тся</w:t>
      </w:r>
      <w:r w:rsidR="0095558E" w:rsidRPr="00320BA9">
        <w:t>: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  <w:rPr>
          <w:color w:val="FF0000"/>
        </w:rPr>
      </w:pPr>
      <w:r>
        <w:t>- о</w:t>
      </w:r>
      <w:r w:rsidR="00001779" w:rsidRPr="00966872">
        <w:t>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</w:t>
      </w:r>
      <w:r w:rsidR="00001779">
        <w:t>го района Ленинградской области как базового принципа ответственной бюджетной политики</w:t>
      </w:r>
      <w:r>
        <w:t>;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- н</w:t>
      </w:r>
      <w:r w:rsidR="00001779" w:rsidRPr="00001779">
        <w:t>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(бухгалтерской) отчетности.</w:t>
      </w:r>
    </w:p>
    <w:p w:rsidR="006C345E" w:rsidRPr="002976FC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320BA9">
        <w:t>Основные задачи на 201</w:t>
      </w:r>
      <w:r w:rsidR="00837EEC" w:rsidRPr="00320BA9">
        <w:t>8</w:t>
      </w:r>
      <w:r w:rsidRPr="00320BA9">
        <w:t xml:space="preserve"> год:</w:t>
      </w:r>
    </w:p>
    <w:p w:rsidR="0095558E" w:rsidRPr="0095558E" w:rsidRDefault="0095558E" w:rsidP="0095558E">
      <w:pPr>
        <w:widowControl w:val="0"/>
        <w:numPr>
          <w:ilvl w:val="3"/>
          <w:numId w:val="28"/>
        </w:numPr>
        <w:tabs>
          <w:tab w:val="clear" w:pos="3480"/>
          <w:tab w:val="num" w:pos="567"/>
        </w:tabs>
        <w:autoSpaceDE w:val="0"/>
        <w:autoSpaceDN w:val="0"/>
        <w:adjustRightInd w:val="0"/>
        <w:ind w:left="993" w:hanging="425"/>
        <w:jc w:val="both"/>
        <w:rPr>
          <w:b/>
        </w:rPr>
      </w:pPr>
      <w:r w:rsidRPr="002976FC">
        <w:t>создание условий для повышения качества управле</w:t>
      </w:r>
      <w:r w:rsidRPr="0095558E">
        <w:t>ния муниципальными финансами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безусловно</w:t>
      </w:r>
      <w:r w:rsidR="00001779">
        <w:t>е</w:t>
      </w:r>
      <w:r>
        <w:t xml:space="preserve"> исполнении всех обязательств и выполнении задач, поставленных в </w:t>
      </w:r>
      <w:r w:rsidR="006E259F">
        <w:t>у</w:t>
      </w:r>
      <w:r>
        <w:t xml:space="preserve">казах Президента </w:t>
      </w:r>
      <w:r w:rsidR="006E259F">
        <w:t xml:space="preserve">РФ </w:t>
      </w:r>
      <w:r>
        <w:t>от 7 мая 2012 год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Оптимизация структуры расходов бюджет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484213">
        <w:t>Повышение эффективности управления бюджетными расходами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Развитие программно-целевых методов управления, в частности муниципальных программ;</w:t>
      </w:r>
    </w:p>
    <w:p w:rsidR="006C345E" w:rsidRDefault="00837EEC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Создание новых механизмов </w:t>
      </w:r>
      <w:r w:rsidR="006C345E">
        <w:t>финансирования</w:t>
      </w:r>
      <w:r>
        <w:t xml:space="preserve"> </w:t>
      </w:r>
      <w:r w:rsidR="006C345E">
        <w:t>развития  инфраструктуры, таких как механизмы государственно-частного партнерств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DD7BEE">
        <w:t>Совершенствование муниципального финансового контроля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Повышение прозрачност</w:t>
      </w:r>
      <w:r w:rsidR="00BC655F">
        <w:t>и бюджета и бюджетного процесса;</w:t>
      </w:r>
    </w:p>
    <w:p w:rsidR="006C345E" w:rsidRDefault="00F52849" w:rsidP="00F5284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2849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период до 2035 года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F5284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 </w:t>
      </w:r>
      <w:r w:rsidR="00D80D30" w:rsidRPr="00F5284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C345E" w:rsidRPr="00461ACB">
        <w:rPr>
          <w:rFonts w:ascii="Times New Roman" w:hAnsi="Times New Roman" w:cs="Times New Roman"/>
          <w:sz w:val="28"/>
          <w:szCs w:val="28"/>
        </w:rPr>
        <w:t xml:space="preserve"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Достижение цели данной муниципальной программы будет осуществляться путем решения задач в </w:t>
      </w:r>
      <w:r w:rsidRPr="00533A67">
        <w:t>рамках реализации соответствующих основных мероприятий.</w:t>
      </w:r>
    </w:p>
    <w:p w:rsidR="006C345E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0BA9" w:rsidRDefault="00320BA9" w:rsidP="00320BA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огноз конечных результатов 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Поскольку программа носит обеспечивающий характер,  то предполагается, что достижение </w:t>
      </w:r>
      <w:r w:rsidRPr="000B45DF">
        <w:rPr>
          <w:color w:val="000000"/>
        </w:rPr>
        <w:t xml:space="preserve">целевых </w:t>
      </w:r>
      <w:r>
        <w:rPr>
          <w:color w:val="000000"/>
        </w:rPr>
        <w:t>значений пока</w:t>
      </w:r>
      <w:r w:rsidRPr="000B45DF">
        <w:rPr>
          <w:color w:val="000000"/>
        </w:rPr>
        <w:t>з</w:t>
      </w:r>
      <w:r>
        <w:rPr>
          <w:color w:val="000000"/>
        </w:rPr>
        <w:t>ателей муниципальной программы   либо существенное улучшение их значений даст возможность:</w:t>
      </w:r>
    </w:p>
    <w:p w:rsidR="00320BA9" w:rsidRPr="00942AEA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2AE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42AEA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Pr="00942AEA">
        <w:rPr>
          <w:rFonts w:ascii="Times New Roman" w:hAnsi="Times New Roman" w:cs="Times New Roman"/>
          <w:sz w:val="28"/>
          <w:szCs w:val="28"/>
        </w:rPr>
        <w:t xml:space="preserve"> процесс в соответствии с требованиями действующего законодательства Российской Федерации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качество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беспечивать исполнение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 xml:space="preserve"> </w:t>
      </w:r>
      <w:r w:rsidRPr="00852B00">
        <w:rPr>
          <w:rFonts w:ascii="Times New Roman" w:hAnsi="Times New Roman" w:cs="Times New Roman"/>
          <w:sz w:val="28"/>
          <w:szCs w:val="28"/>
        </w:rPr>
        <w:t>по доходам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птимизировать структуру расходных обязатель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внутренний муниципальный финансовый контроль и контроль в сфере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52B0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Pr="003F4338">
        <w:rPr>
          <w:rFonts w:ascii="Times New Roman" w:hAnsi="Times New Roman" w:cs="Times New Roman"/>
          <w:sz w:val="28"/>
          <w:szCs w:val="28"/>
        </w:rPr>
        <w:t>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улучшить качество управления муниципальными финансами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технологические процессы в области бюджетного процесса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степень открытости и прозрачности в сфере общественных финансов, в том числе путем внедрения системы «</w:t>
      </w:r>
      <w:r>
        <w:rPr>
          <w:rFonts w:ascii="Times New Roman" w:hAnsi="Times New Roman" w:cs="Times New Roman"/>
          <w:sz w:val="28"/>
          <w:szCs w:val="28"/>
        </w:rPr>
        <w:t>Электронный бюджет».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  <w:r w:rsidRPr="000B45DF">
        <w:rPr>
          <w:color w:val="000000"/>
        </w:rPr>
        <w:t xml:space="preserve">   </w:t>
      </w:r>
    </w:p>
    <w:p w:rsidR="00320BA9" w:rsidRPr="00101CC4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стабильных условий для устойчивого экономического роста,  повышения уровня и качества жизни населения за счет</w:t>
      </w:r>
      <w:r w:rsidRPr="00101CC4">
        <w:t xml:space="preserve"> обеспечения долгосрочной сбалансированности,  устойчивости и платежеспособности местного бюджет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условий для повышения эффективности финансового управления в муниципальном образовании Колтушское сельское поселение</w:t>
      </w:r>
      <w:r w:rsidRPr="00141BC2">
        <w:t xml:space="preserve"> Всеволожского муниципального района Ленинградской области</w:t>
      </w:r>
      <w:r w:rsidRPr="00096543">
        <w:t xml:space="preserve"> </w:t>
      </w:r>
      <w:r>
        <w:t>для  оптимизации выполнения  муниципальных функций, обеспечения потребностей общества в  муниципальных услугах, увеличения их доступности и качеств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поддержание высокой доли программных</w:t>
      </w:r>
      <w:r w:rsidRPr="00F87BEE">
        <w:t xml:space="preserve"> расходов местного бюджета</w:t>
      </w:r>
      <w:r>
        <w:t xml:space="preserve"> в целях</w:t>
      </w:r>
      <w:r w:rsidRPr="00F87BEE">
        <w:t xml:space="preserve"> контроля и последующей оценки эффективности их использования.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2976FC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роки реализации </w:t>
      </w:r>
      <w:r w:rsidRPr="004C1B24">
        <w:rPr>
          <w:b/>
          <w:bCs/>
        </w:rPr>
        <w:t>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2976FC" w:rsidP="00320B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320BA9" w:rsidRPr="00E27237">
        <w:t xml:space="preserve">Муниципальная программа  «Управление муниципальными финансами </w:t>
      </w:r>
      <w:r w:rsidR="00320BA9" w:rsidRPr="00E27237">
        <w:lastRenderedPageBreak/>
        <w:t>муниципального образования Колтушское сельское поселение Всеволожского муниципального района Ленинградской области»</w:t>
      </w:r>
      <w:r w:rsidR="00320BA9">
        <w:t xml:space="preserve"> расчитана на период с 01.01.2018.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F62C81" w:rsidRDefault="00F62C81" w:rsidP="00320BA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еречень основных </w:t>
      </w:r>
      <w:r w:rsidRPr="004C1B24">
        <w:rPr>
          <w:b/>
          <w:bCs/>
        </w:rPr>
        <w:t>мероприятий муниципальной программы</w:t>
      </w:r>
      <w:r>
        <w:rPr>
          <w:b/>
          <w:bCs/>
        </w:rPr>
        <w:t xml:space="preserve">     </w:t>
      </w:r>
    </w:p>
    <w:p w:rsidR="00F62C81" w:rsidRDefault="00F62C81" w:rsidP="00F62C81">
      <w:pPr>
        <w:widowControl w:val="0"/>
        <w:autoSpaceDE w:val="0"/>
        <w:autoSpaceDN w:val="0"/>
        <w:adjustRightInd w:val="0"/>
        <w:ind w:left="720"/>
        <w:jc w:val="right"/>
        <w:rPr>
          <w:b/>
          <w:bCs/>
        </w:rPr>
      </w:pPr>
      <w:r>
        <w:t>таблица 1</w:t>
      </w:r>
      <w:r>
        <w:rPr>
          <w:b/>
          <w:bCs/>
        </w:rPr>
        <w:t xml:space="preserve">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126"/>
      </w:tblGrid>
      <w:tr w:rsidR="00F62C81" w:rsidRPr="00F452D6" w:rsidTr="00F62C81">
        <w:trPr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Объемы финансирования,</w:t>
            </w:r>
          </w:p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в тыс. рублей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3</w:t>
            </w:r>
          </w:p>
        </w:tc>
      </w:tr>
      <w:tr w:rsidR="00F62C81" w:rsidRPr="00F452D6" w:rsidTr="0071474D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both"/>
              <w:rPr>
                <w:b/>
              </w:rPr>
            </w:pPr>
            <w:r w:rsidRPr="00CE1933">
              <w:rPr>
                <w:b/>
              </w:rPr>
              <w:t xml:space="preserve">Цель: 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center"/>
            </w:pPr>
            <w:r w:rsidRPr="00CE1933">
              <w:t>Задача 1: создание условий для повышения качества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both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</w:t>
            </w:r>
            <w:r>
              <w:rPr>
                <w:b/>
                <w:bCs/>
              </w:rPr>
              <w:t xml:space="preserve">(бухгалтерской) </w:t>
            </w:r>
            <w:r w:rsidRPr="00F452D6">
              <w:rPr>
                <w:b/>
                <w:bCs/>
              </w:rPr>
              <w:t>отчетности.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Задача 1  Обеспечение выполнения расходных обязательств </w:t>
            </w:r>
            <w:r w:rsidRPr="00561F3D">
              <w:rPr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61F3D"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и создание условий для их оптимизации</w:t>
            </w:r>
          </w:p>
        </w:tc>
      </w:tr>
      <w:tr w:rsidR="00F62C81" w:rsidRPr="00F452D6" w:rsidTr="00F62C81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1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D06152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5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6</w:t>
            </w:r>
            <w:r w:rsidRPr="00F452D6">
              <w:t>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7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8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center"/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7643E5" w:rsidRDefault="00F62C81" w:rsidP="0071474D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20BA9" w:rsidRDefault="00F62C81" w:rsidP="00F62C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F62C81" w:rsidRDefault="00F62C81" w:rsidP="00F62C8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меры правового регулирования</w:t>
      </w:r>
    </w:p>
    <w:p w:rsid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B81276" w:rsidRP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>Внесение изменений и дополнений в действующие нормативные акты осуществляется по мере необходимости.</w:t>
      </w:r>
    </w:p>
    <w:p w:rsidR="00F62C81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 xml:space="preserve">Требуется  разработка положения о порядке формирования и ведения реестра источников доходов </w:t>
      </w:r>
      <w:r w:rsidR="002976FC">
        <w:rPr>
          <w:bCs/>
        </w:rPr>
        <w:t xml:space="preserve">бюджета </w:t>
      </w:r>
      <w:r w:rsidRPr="00B81276">
        <w:rPr>
          <w:bCs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7767E6" w:rsidRPr="00B81276" w:rsidRDefault="007767E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F62C81" w:rsidRDefault="00F62C81" w:rsidP="00F62C81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целевых индикаторов и показателей муниципальной программы</w:t>
      </w:r>
    </w:p>
    <w:p w:rsidR="006C345E" w:rsidRPr="00C83EAD" w:rsidRDefault="006C345E" w:rsidP="006C345E">
      <w:pPr>
        <w:jc w:val="right"/>
      </w:pPr>
      <w:bookmarkStart w:id="1" w:name="Par246"/>
      <w:bookmarkEnd w:id="1"/>
      <w:r>
        <w:lastRenderedPageBreak/>
        <w:t>таблица 2</w:t>
      </w:r>
      <w:r w:rsidRPr="00C83EAD">
        <w:t xml:space="preserve">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708"/>
        <w:gridCol w:w="852"/>
        <w:gridCol w:w="2408"/>
      </w:tblGrid>
      <w:tr w:rsidR="007643E5" w:rsidRPr="004A4F81" w:rsidTr="00CE1933">
        <w:trPr>
          <w:trHeight w:val="11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</w:p>
          <w:p w:rsidR="007643E5" w:rsidRPr="004A4F81" w:rsidRDefault="007643E5" w:rsidP="004A4F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3E5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D47D1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Цель. Обеспечение долгосрочной сбалансированности и устойчивости бюджета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CE1933" w:rsidP="004A4F81">
            <w:pPr>
              <w:pStyle w:val="a7"/>
              <w:jc w:val="both"/>
            </w:pPr>
            <w:r>
              <w:t>1.1.</w:t>
            </w:r>
            <w:r w:rsidR="007643E5" w:rsidRPr="00E63B27"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Default="007643E5" w:rsidP="00BF77BA">
            <w:pPr>
              <w:jc w:val="both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Доля дефицита в доходах местного бюджета </w:t>
            </w:r>
            <w:r w:rsidRPr="00D06152">
              <w:rPr>
                <w:rFonts w:eastAsia="SimSun"/>
                <w:sz w:val="24"/>
                <w:szCs w:val="24"/>
              </w:rPr>
              <w:t>без учета финансовой помощи (в % от  общего</w:t>
            </w:r>
            <w:r w:rsidRPr="004A4F81">
              <w:rPr>
                <w:rFonts w:eastAsia="SimSu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  <w:p w:rsidR="00C51FD8" w:rsidRPr="004A4F81" w:rsidRDefault="00C51FD8" w:rsidP="00C51FD8">
            <w:pPr>
              <w:jc w:val="both"/>
              <w:rPr>
                <w:sz w:val="24"/>
                <w:szCs w:val="24"/>
              </w:rPr>
            </w:pPr>
            <w:r w:rsidRPr="00C51FD8">
              <w:rPr>
                <w:sz w:val="24"/>
                <w:szCs w:val="24"/>
              </w:rPr>
      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</w:t>
            </w:r>
            <w:r>
              <w:rPr>
                <w:sz w:val="24"/>
                <w:szCs w:val="24"/>
              </w:rPr>
              <w:t>,</w:t>
            </w:r>
            <w:r w:rsidRPr="00C51FD8">
              <w:rPr>
                <w:sz w:val="24"/>
                <w:szCs w:val="24"/>
              </w:rPr>
              <w:t xml:space="preserve">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E63B27" w:rsidRDefault="007643E5" w:rsidP="0095558E">
            <w:pPr>
              <w:pStyle w:val="a7"/>
              <w:jc w:val="center"/>
            </w:pPr>
            <w:r w:rsidRPr="00E63B27"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5,0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CE1933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9E7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Уровень расходов на обслуживание муниципального долга  (в % от объема расходов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95558E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EB4">
              <w:rPr>
                <w:rFonts w:ascii="Times New Roman" w:hAnsi="Times New Roman" w:cs="Times New Roman"/>
              </w:rPr>
              <w:t>,0</w:t>
            </w:r>
          </w:p>
        </w:tc>
      </w:tr>
      <w:tr w:rsidR="0095558E" w:rsidRPr="004A4F81" w:rsidTr="006863F5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Объем муниципального долга  на конец го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</w:t>
            </w:r>
            <w:r w:rsidRPr="004A4F81">
              <w:rPr>
                <w:b/>
                <w:bCs/>
                <w:sz w:val="22"/>
                <w:szCs w:val="22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и.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1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беспечение выполнения расходных обязательств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здание условий для их оптимизации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4A4F81">
              <w:rPr>
                <w:rFonts w:ascii="Times New Roman" w:hAnsi="Times New Roman" w:cs="Times New Roman"/>
              </w:rPr>
              <w:t>95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510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 2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оздание  условий для повышения эффективности использования бюджетных ресурсов и качества финансового управлении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D5586B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D06152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D06152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D06152">
              <w:rPr>
                <w:rFonts w:ascii="Times New Roman" w:hAnsi="Times New Roman" w:cs="Times New Roman"/>
              </w:rPr>
              <w:t>95</w:t>
            </w:r>
          </w:p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HTML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B5D7B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4A4F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4A4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D5586B" w:rsidRDefault="0095558E" w:rsidP="006C345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спользование конкурентных способов определения поставщика при заключении муниципальных контрак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95558E" w:rsidP="004A4F81">
            <w:pPr>
              <w:jc w:val="center"/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DB2CFF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</w:t>
            </w:r>
            <w:r w:rsidR="0095558E" w:rsidRPr="00B1248E">
              <w:rPr>
                <w:rFonts w:ascii="Times New Roman" w:hAnsi="Times New Roman" w:cs="Times New Roman"/>
              </w:rPr>
              <w:t>90</w:t>
            </w:r>
          </w:p>
          <w:p w:rsidR="0095558E" w:rsidRPr="00B1248E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7BEE">
              <w:rPr>
                <w:rFonts w:ascii="Times New Roman" w:hAnsi="Times New Roman" w:cs="Times New Roman"/>
                <w:shd w:val="clear" w:color="auto" w:fill="FFFFFF"/>
              </w:rPr>
              <w:t>Экономия бюджетных средств при заключении муниципальных контрактов (в % от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DB2CFF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95558E" w:rsidRPr="004A4F81">
              <w:rPr>
                <w:rFonts w:ascii="Times New Roman" w:hAnsi="Times New Roman" w:cs="Times New Roman"/>
              </w:rPr>
              <w:t>2,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3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Организация и осуществление контроля в финансово-бюджетной сфере.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1248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D06152">
            <w:pPr>
              <w:pStyle w:val="HTML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цент выполнения  контрольных мероприятий к общему количеству запланированных мероприяти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24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100</w:t>
            </w:r>
          </w:p>
          <w:p w:rsidR="0095558E" w:rsidRPr="00B1248E" w:rsidRDefault="0095558E" w:rsidP="004A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D061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4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 Обеспечение прозрачности, надежности и безопасности бюджетной системы </w:t>
            </w:r>
            <w:r>
              <w:rPr>
                <w:rFonts w:ascii="Times New Roman" w:hAnsi="Times New Roman" w:cs="Times New Roman"/>
                <w:b/>
                <w:bCs/>
              </w:rPr>
              <w:t>МО Колтушское СП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 xml:space="preserve"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00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13E" w:rsidRDefault="0059613E" w:rsidP="0059613E">
      <w:pPr>
        <w:widowControl w:val="0"/>
        <w:autoSpaceDE w:val="0"/>
        <w:autoSpaceDN w:val="0"/>
        <w:adjustRightInd w:val="0"/>
      </w:pPr>
    </w:p>
    <w:p w:rsidR="00E642A6" w:rsidRDefault="00F62C81" w:rsidP="00F62C81">
      <w:pPr>
        <w:numPr>
          <w:ilvl w:val="0"/>
          <w:numId w:val="30"/>
        </w:num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F62C81" w:rsidRDefault="00F62C81" w:rsidP="00F62C81">
      <w:pPr>
        <w:jc w:val="center"/>
        <w:rPr>
          <w:b/>
          <w:bCs/>
        </w:rPr>
      </w:pPr>
    </w:p>
    <w:p w:rsidR="00F62C81" w:rsidRDefault="00E0420E" w:rsidP="00F62C81">
      <w:pPr>
        <w:jc w:val="both"/>
        <w:rPr>
          <w:b/>
          <w:bCs/>
        </w:rPr>
      </w:pPr>
      <w:r>
        <w:t xml:space="preserve">    </w:t>
      </w:r>
      <w:r w:rsidR="00F62C81">
        <w:t>Б</w:t>
      </w:r>
      <w:r w:rsidR="00F62C81" w:rsidRPr="00966872">
        <w:t>юджетны</w:t>
      </w:r>
      <w:r w:rsidR="00F62C81">
        <w:t>е</w:t>
      </w:r>
      <w:r w:rsidR="00F62C81" w:rsidRPr="00966872">
        <w:t xml:space="preserve"> ассигновани</w:t>
      </w:r>
      <w:r w:rsidR="00F62C81">
        <w:t>я</w:t>
      </w:r>
      <w:r w:rsidR="00F62C81" w:rsidRPr="00966872">
        <w:t xml:space="preserve"> на реализацию муниципальной программы не требутся</w:t>
      </w:r>
      <w:r w:rsidR="00F62C81">
        <w:t>.</w:t>
      </w:r>
    </w:p>
    <w:p w:rsidR="00F77655" w:rsidRDefault="00F77655" w:rsidP="000B35D8">
      <w:pPr>
        <w:ind w:firstLine="540"/>
        <w:jc w:val="both"/>
      </w:pPr>
    </w:p>
    <w:p w:rsidR="006C345E" w:rsidRDefault="006C345E" w:rsidP="00F62C81">
      <w:pPr>
        <w:numPr>
          <w:ilvl w:val="0"/>
          <w:numId w:val="30"/>
        </w:numPr>
        <w:jc w:val="center"/>
        <w:rPr>
          <w:b/>
          <w:bCs/>
        </w:rPr>
      </w:pPr>
      <w:r>
        <w:rPr>
          <w:b/>
          <w:bCs/>
        </w:rPr>
        <w:t xml:space="preserve">Система организации контроля </w:t>
      </w:r>
      <w:r w:rsidRPr="002F4E2D">
        <w:rPr>
          <w:b/>
          <w:bCs/>
        </w:rPr>
        <w:t xml:space="preserve"> исполнени</w:t>
      </w:r>
      <w:r>
        <w:rPr>
          <w:b/>
          <w:bCs/>
        </w:rPr>
        <w:t>я</w:t>
      </w:r>
      <w:r w:rsidRPr="002F4E2D">
        <w:rPr>
          <w:b/>
          <w:bCs/>
        </w:rPr>
        <w:t xml:space="preserve"> </w:t>
      </w:r>
      <w:r>
        <w:rPr>
          <w:b/>
          <w:bCs/>
        </w:rPr>
        <w:t>пр</w:t>
      </w:r>
      <w:r w:rsidRPr="002F4E2D">
        <w:rPr>
          <w:b/>
          <w:bCs/>
        </w:rPr>
        <w:t>ограммы</w:t>
      </w:r>
    </w:p>
    <w:p w:rsidR="006C345E" w:rsidRPr="002F4E2D" w:rsidRDefault="006C345E" w:rsidP="006C345E">
      <w:pPr>
        <w:jc w:val="center"/>
        <w:rPr>
          <w:b/>
          <w:bCs/>
        </w:rPr>
      </w:pPr>
    </w:p>
    <w:p w:rsidR="006C345E" w:rsidRPr="009E5C13" w:rsidRDefault="00F62C81" w:rsidP="006C345E">
      <w:pPr>
        <w:ind w:firstLine="600"/>
        <w:jc w:val="both"/>
      </w:pPr>
      <w:r>
        <w:t>9</w:t>
      </w:r>
      <w:r w:rsidR="006C345E">
        <w:t xml:space="preserve">.1. </w:t>
      </w:r>
      <w:r w:rsidR="006C345E" w:rsidRPr="009E5C13">
        <w:t xml:space="preserve">Ответственный исполнитель </w:t>
      </w:r>
      <w:r w:rsidR="002B4FCF">
        <w:t>п</w:t>
      </w:r>
      <w:r w:rsidR="006C345E" w:rsidRPr="002B4FCF">
        <w:t>рограммы</w:t>
      </w:r>
      <w:r w:rsidR="006C345E" w:rsidRPr="009E5C13">
        <w:t xml:space="preserve"> осуществляет:</w:t>
      </w:r>
    </w:p>
    <w:p w:rsidR="006C345E" w:rsidRDefault="006C345E" w:rsidP="006C345E">
      <w:pPr>
        <w:ind w:firstLine="709"/>
        <w:jc w:val="both"/>
      </w:pPr>
      <w:r w:rsidRPr="009E5C13">
        <w:t xml:space="preserve">- общий контроль за исполнением </w:t>
      </w:r>
      <w:r>
        <w:t>п</w:t>
      </w:r>
      <w:r w:rsidRPr="009E5C13">
        <w:t>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информации о ходе реализации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предложений по корректировке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совершенствование механизма реализации </w:t>
      </w:r>
      <w:r w:rsidR="002F5AAC">
        <w:t xml:space="preserve"> </w:t>
      </w:r>
      <w:r w:rsidRPr="009E5C13">
        <w:t>программы</w:t>
      </w:r>
      <w:r w:rsidR="005B5BEE">
        <w:t>.</w:t>
      </w:r>
    </w:p>
    <w:p w:rsidR="006C345E" w:rsidRDefault="00F62C81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345E">
        <w:rPr>
          <w:rFonts w:ascii="Times New Roman" w:hAnsi="Times New Roman" w:cs="Times New Roman"/>
          <w:sz w:val="28"/>
          <w:szCs w:val="28"/>
        </w:rPr>
        <w:t>.</w:t>
      </w:r>
      <w:r w:rsidR="00F37263">
        <w:rPr>
          <w:rFonts w:ascii="Times New Roman" w:hAnsi="Times New Roman" w:cs="Times New Roman"/>
          <w:sz w:val="28"/>
          <w:szCs w:val="28"/>
        </w:rPr>
        <w:t>2</w:t>
      </w:r>
      <w:r w:rsidR="006C345E">
        <w:rPr>
          <w:rFonts w:ascii="Times New Roman" w:hAnsi="Times New Roman" w:cs="Times New Roman"/>
          <w:sz w:val="28"/>
          <w:szCs w:val="28"/>
        </w:rPr>
        <w:t xml:space="preserve">. Ежегодный мониторинг выполнения мероприятий </w:t>
      </w:r>
      <w:r w:rsidR="002F5AAC">
        <w:rPr>
          <w:rFonts w:ascii="Times New Roman" w:hAnsi="Times New Roman" w:cs="Times New Roman"/>
          <w:sz w:val="28"/>
          <w:szCs w:val="28"/>
        </w:rPr>
        <w:t xml:space="preserve"> </w:t>
      </w:r>
      <w:r w:rsidR="006C345E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посредством разработки </w:t>
      </w:r>
      <w:r w:rsidR="0007261E">
        <w:rPr>
          <w:rFonts w:ascii="Times New Roman" w:hAnsi="Times New Roman" w:cs="Times New Roman"/>
          <w:sz w:val="28"/>
          <w:szCs w:val="28"/>
        </w:rPr>
        <w:t>Отчета</w:t>
      </w:r>
      <w:r w:rsidR="006C345E">
        <w:rPr>
          <w:rFonts w:ascii="Times New Roman" w:hAnsi="Times New Roman" w:cs="Times New Roman"/>
          <w:sz w:val="28"/>
          <w:szCs w:val="28"/>
        </w:rPr>
        <w:t xml:space="preserve"> о ходе реализации и оценк</w:t>
      </w:r>
      <w:r w:rsidR="00CA4A03">
        <w:rPr>
          <w:rFonts w:ascii="Times New Roman" w:hAnsi="Times New Roman" w:cs="Times New Roman"/>
          <w:sz w:val="28"/>
          <w:szCs w:val="28"/>
        </w:rPr>
        <w:t>и</w:t>
      </w:r>
      <w:r w:rsidR="006C345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.</w:t>
      </w:r>
    </w:p>
    <w:p w:rsidR="006C345E" w:rsidRPr="00FD48C2" w:rsidRDefault="006C345E" w:rsidP="006C345E">
      <w:pPr>
        <w:ind w:firstLine="709"/>
        <w:rPr>
          <w:color w:val="FF0000"/>
        </w:rPr>
      </w:pPr>
    </w:p>
    <w:p w:rsidR="006C345E" w:rsidRPr="002F5AAC" w:rsidRDefault="00F62C81" w:rsidP="006C345E">
      <w:pPr>
        <w:jc w:val="center"/>
      </w:pPr>
      <w:r>
        <w:rPr>
          <w:b/>
          <w:bCs/>
        </w:rPr>
        <w:t>10</w:t>
      </w:r>
      <w:r w:rsidR="006C345E" w:rsidRPr="002F5AAC">
        <w:rPr>
          <w:b/>
          <w:bCs/>
        </w:rPr>
        <w:t>. Оценка эффективности реализации программы</w:t>
      </w:r>
      <w:r w:rsidR="006C345E" w:rsidRPr="002F5AAC">
        <w:t xml:space="preserve"> </w:t>
      </w:r>
    </w:p>
    <w:p w:rsidR="006C345E" w:rsidRPr="002F5AAC" w:rsidRDefault="006C345E" w:rsidP="006C345E">
      <w:pPr>
        <w:jc w:val="center"/>
      </w:pPr>
    </w:p>
    <w:p w:rsidR="007767E6" w:rsidRPr="007767E6" w:rsidRDefault="0048656D" w:rsidP="007767E6">
      <w:pPr>
        <w:ind w:firstLine="708"/>
        <w:jc w:val="both"/>
      </w:pPr>
      <w:r w:rsidRPr="0048656D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</w:t>
      </w:r>
      <w:r w:rsidRPr="0048656D">
        <w:lastRenderedPageBreak/>
        <w:t>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</w:t>
      </w:r>
      <w:r w:rsidR="007767E6" w:rsidRPr="007767E6">
        <w:t>» (с изменениями внесенными постановлением № 377 от 30.10.2014 г., постановлением № 248 от 27.07.2017 г., постановлением № 522 от 31.10.2018 г.).</w:t>
      </w:r>
    </w:p>
    <w:p w:rsidR="0048656D" w:rsidRPr="0048656D" w:rsidRDefault="0048656D" w:rsidP="0048656D">
      <w:pPr>
        <w:ind w:firstLine="708"/>
        <w:jc w:val="both"/>
      </w:pPr>
    </w:p>
    <w:p w:rsidR="0048656D" w:rsidRPr="0048656D" w:rsidRDefault="0048656D" w:rsidP="0048656D">
      <w:pPr>
        <w:jc w:val="both"/>
      </w:pPr>
    </w:p>
    <w:p w:rsidR="006C345E" w:rsidRPr="00CB308D" w:rsidRDefault="006C345E" w:rsidP="0048656D">
      <w:pPr>
        <w:jc w:val="both"/>
        <w:rPr>
          <w:color w:val="FF0000"/>
        </w:rPr>
      </w:pPr>
    </w:p>
    <w:sectPr w:rsidR="006C345E" w:rsidRPr="00CB308D" w:rsidSect="00950051">
      <w:footerReference w:type="default" r:id="rId9"/>
      <w:type w:val="continuous"/>
      <w:pgSz w:w="11906" w:h="16838"/>
      <w:pgMar w:top="851" w:right="746" w:bottom="709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E0" w:rsidRDefault="00E061E0">
      <w:r>
        <w:separator/>
      </w:r>
    </w:p>
  </w:endnote>
  <w:endnote w:type="continuationSeparator" w:id="0">
    <w:p w:rsidR="00E061E0" w:rsidRDefault="00E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3173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E0" w:rsidRDefault="00E061E0">
      <w:r>
        <w:separator/>
      </w:r>
    </w:p>
  </w:footnote>
  <w:footnote w:type="continuationSeparator" w:id="0">
    <w:p w:rsidR="00E061E0" w:rsidRDefault="00E0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83F0337"/>
    <w:multiLevelType w:val="hybridMultilevel"/>
    <w:tmpl w:val="E35E4E7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8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2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63AA2"/>
    <w:multiLevelType w:val="multilevel"/>
    <w:tmpl w:val="546E5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7"/>
  </w:num>
  <w:num w:numId="8">
    <w:abstractNumId w:val="4"/>
  </w:num>
  <w:num w:numId="9">
    <w:abstractNumId w:val="17"/>
  </w:num>
  <w:num w:numId="10">
    <w:abstractNumId w:val="8"/>
  </w:num>
  <w:num w:numId="11">
    <w:abstractNumId w:val="21"/>
  </w:num>
  <w:num w:numId="12">
    <w:abstractNumId w:val="5"/>
  </w:num>
  <w:num w:numId="13">
    <w:abstractNumId w:val="30"/>
  </w:num>
  <w:num w:numId="14">
    <w:abstractNumId w:val="29"/>
  </w:num>
  <w:num w:numId="15">
    <w:abstractNumId w:val="13"/>
  </w:num>
  <w:num w:numId="16">
    <w:abstractNumId w:val="6"/>
  </w:num>
  <w:num w:numId="17">
    <w:abstractNumId w:val="26"/>
  </w:num>
  <w:num w:numId="18">
    <w:abstractNumId w:val="11"/>
  </w:num>
  <w:num w:numId="19">
    <w:abstractNumId w:val="24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2"/>
  </w:num>
  <w:num w:numId="25">
    <w:abstractNumId w:val="20"/>
  </w:num>
  <w:num w:numId="26">
    <w:abstractNumId w:val="28"/>
  </w:num>
  <w:num w:numId="27">
    <w:abstractNumId w:val="1"/>
  </w:num>
  <w:num w:numId="28">
    <w:abstractNumId w:val="10"/>
  </w:num>
  <w:num w:numId="29">
    <w:abstractNumId w:val="15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1779"/>
    <w:rsid w:val="0000208C"/>
    <w:rsid w:val="0000551F"/>
    <w:rsid w:val="00005DA8"/>
    <w:rsid w:val="00006B63"/>
    <w:rsid w:val="00010F1B"/>
    <w:rsid w:val="000114A9"/>
    <w:rsid w:val="0001744C"/>
    <w:rsid w:val="00034B25"/>
    <w:rsid w:val="00035994"/>
    <w:rsid w:val="00036A53"/>
    <w:rsid w:val="00041ED1"/>
    <w:rsid w:val="000474CF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3DF8"/>
    <w:rsid w:val="000F6BA5"/>
    <w:rsid w:val="001009B6"/>
    <w:rsid w:val="00101CC4"/>
    <w:rsid w:val="001068CD"/>
    <w:rsid w:val="001153B0"/>
    <w:rsid w:val="001229CB"/>
    <w:rsid w:val="00125A75"/>
    <w:rsid w:val="00125C71"/>
    <w:rsid w:val="001364EE"/>
    <w:rsid w:val="00141BC2"/>
    <w:rsid w:val="00144F4F"/>
    <w:rsid w:val="001453DF"/>
    <w:rsid w:val="00170A17"/>
    <w:rsid w:val="00176475"/>
    <w:rsid w:val="00182C00"/>
    <w:rsid w:val="00182C30"/>
    <w:rsid w:val="00182CE8"/>
    <w:rsid w:val="001A0DFF"/>
    <w:rsid w:val="001A58E2"/>
    <w:rsid w:val="001B0BDC"/>
    <w:rsid w:val="001B3658"/>
    <w:rsid w:val="001C3449"/>
    <w:rsid w:val="001C363B"/>
    <w:rsid w:val="001C7BCC"/>
    <w:rsid w:val="001D47C4"/>
    <w:rsid w:val="001D4AC4"/>
    <w:rsid w:val="001D4DEB"/>
    <w:rsid w:val="001D7172"/>
    <w:rsid w:val="001E1590"/>
    <w:rsid w:val="001E26BF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53C8"/>
    <w:rsid w:val="00280E67"/>
    <w:rsid w:val="0028539D"/>
    <w:rsid w:val="00291301"/>
    <w:rsid w:val="00291FE2"/>
    <w:rsid w:val="002946A2"/>
    <w:rsid w:val="002976FC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077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0BA9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63173"/>
    <w:rsid w:val="004730C9"/>
    <w:rsid w:val="0048656D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55DD6"/>
    <w:rsid w:val="005579BC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308E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131"/>
    <w:rsid w:val="00653F48"/>
    <w:rsid w:val="0065545A"/>
    <w:rsid w:val="0066035B"/>
    <w:rsid w:val="00661F9B"/>
    <w:rsid w:val="0066564C"/>
    <w:rsid w:val="00676B19"/>
    <w:rsid w:val="00681475"/>
    <w:rsid w:val="00682DBF"/>
    <w:rsid w:val="006863F5"/>
    <w:rsid w:val="00690783"/>
    <w:rsid w:val="00696081"/>
    <w:rsid w:val="00697D6B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6B1D"/>
    <w:rsid w:val="007072FE"/>
    <w:rsid w:val="00711CF6"/>
    <w:rsid w:val="0071474D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767E6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37EEC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80513"/>
    <w:rsid w:val="00881B98"/>
    <w:rsid w:val="00883470"/>
    <w:rsid w:val="00887998"/>
    <w:rsid w:val="008943A9"/>
    <w:rsid w:val="008B063B"/>
    <w:rsid w:val="008B493B"/>
    <w:rsid w:val="008B4D95"/>
    <w:rsid w:val="008B7B5A"/>
    <w:rsid w:val="008C1C4C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0051"/>
    <w:rsid w:val="0095558E"/>
    <w:rsid w:val="009561B1"/>
    <w:rsid w:val="00961016"/>
    <w:rsid w:val="00961348"/>
    <w:rsid w:val="00961800"/>
    <w:rsid w:val="009630E1"/>
    <w:rsid w:val="00966014"/>
    <w:rsid w:val="00966872"/>
    <w:rsid w:val="0097186F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5D7B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16850"/>
    <w:rsid w:val="00A22857"/>
    <w:rsid w:val="00A3070F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74A4D"/>
    <w:rsid w:val="00A8451C"/>
    <w:rsid w:val="00A94F1D"/>
    <w:rsid w:val="00A968DA"/>
    <w:rsid w:val="00A96B14"/>
    <w:rsid w:val="00AA495C"/>
    <w:rsid w:val="00AA5B12"/>
    <w:rsid w:val="00AA779B"/>
    <w:rsid w:val="00AC76C7"/>
    <w:rsid w:val="00AD1654"/>
    <w:rsid w:val="00AE1116"/>
    <w:rsid w:val="00AE251F"/>
    <w:rsid w:val="00AE3A01"/>
    <w:rsid w:val="00AF38EF"/>
    <w:rsid w:val="00B021ED"/>
    <w:rsid w:val="00B12194"/>
    <w:rsid w:val="00B1248E"/>
    <w:rsid w:val="00B13448"/>
    <w:rsid w:val="00B20EA2"/>
    <w:rsid w:val="00B21353"/>
    <w:rsid w:val="00B22FE8"/>
    <w:rsid w:val="00B3720D"/>
    <w:rsid w:val="00B413BC"/>
    <w:rsid w:val="00B424F1"/>
    <w:rsid w:val="00B4306F"/>
    <w:rsid w:val="00B464DE"/>
    <w:rsid w:val="00B47AF4"/>
    <w:rsid w:val="00B51071"/>
    <w:rsid w:val="00B57075"/>
    <w:rsid w:val="00B66D50"/>
    <w:rsid w:val="00B77DD7"/>
    <w:rsid w:val="00B81276"/>
    <w:rsid w:val="00B81824"/>
    <w:rsid w:val="00B911F0"/>
    <w:rsid w:val="00B916A6"/>
    <w:rsid w:val="00B91902"/>
    <w:rsid w:val="00B91F72"/>
    <w:rsid w:val="00BA30C1"/>
    <w:rsid w:val="00BA6063"/>
    <w:rsid w:val="00BA7266"/>
    <w:rsid w:val="00BB539E"/>
    <w:rsid w:val="00BB6C90"/>
    <w:rsid w:val="00BC19E8"/>
    <w:rsid w:val="00BC1AB8"/>
    <w:rsid w:val="00BC49F9"/>
    <w:rsid w:val="00BC5781"/>
    <w:rsid w:val="00BC655F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6A5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A11E4"/>
    <w:rsid w:val="00CA2BDB"/>
    <w:rsid w:val="00CA4A03"/>
    <w:rsid w:val="00CA4F84"/>
    <w:rsid w:val="00CB27D8"/>
    <w:rsid w:val="00CB308D"/>
    <w:rsid w:val="00CB35F1"/>
    <w:rsid w:val="00CC0D96"/>
    <w:rsid w:val="00CD57D3"/>
    <w:rsid w:val="00CD6BC1"/>
    <w:rsid w:val="00CD7CBD"/>
    <w:rsid w:val="00CD7D8D"/>
    <w:rsid w:val="00CE1933"/>
    <w:rsid w:val="00CF46EA"/>
    <w:rsid w:val="00D02A6A"/>
    <w:rsid w:val="00D02C5E"/>
    <w:rsid w:val="00D05351"/>
    <w:rsid w:val="00D06152"/>
    <w:rsid w:val="00D16B98"/>
    <w:rsid w:val="00D22805"/>
    <w:rsid w:val="00D24A91"/>
    <w:rsid w:val="00D26CB0"/>
    <w:rsid w:val="00D42E18"/>
    <w:rsid w:val="00D43DCF"/>
    <w:rsid w:val="00D446F0"/>
    <w:rsid w:val="00D46B5E"/>
    <w:rsid w:val="00D47D1E"/>
    <w:rsid w:val="00D5586B"/>
    <w:rsid w:val="00D605A9"/>
    <w:rsid w:val="00D652EF"/>
    <w:rsid w:val="00D76DE6"/>
    <w:rsid w:val="00D80D30"/>
    <w:rsid w:val="00D86166"/>
    <w:rsid w:val="00D87407"/>
    <w:rsid w:val="00D96056"/>
    <w:rsid w:val="00DA4D1D"/>
    <w:rsid w:val="00DB2CFF"/>
    <w:rsid w:val="00DB6666"/>
    <w:rsid w:val="00DB73B3"/>
    <w:rsid w:val="00DC2745"/>
    <w:rsid w:val="00DD0583"/>
    <w:rsid w:val="00DD4C8B"/>
    <w:rsid w:val="00DD53C8"/>
    <w:rsid w:val="00DD7A18"/>
    <w:rsid w:val="00DD7BEE"/>
    <w:rsid w:val="00DE6430"/>
    <w:rsid w:val="00DF5C25"/>
    <w:rsid w:val="00DF690F"/>
    <w:rsid w:val="00DF6F9E"/>
    <w:rsid w:val="00E0420E"/>
    <w:rsid w:val="00E061E0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55745"/>
    <w:rsid w:val="00E63463"/>
    <w:rsid w:val="00E63B27"/>
    <w:rsid w:val="00E642A6"/>
    <w:rsid w:val="00E74334"/>
    <w:rsid w:val="00E849FF"/>
    <w:rsid w:val="00E85B0B"/>
    <w:rsid w:val="00E912A9"/>
    <w:rsid w:val="00E934DE"/>
    <w:rsid w:val="00E97C4A"/>
    <w:rsid w:val="00EA13AC"/>
    <w:rsid w:val="00EA4220"/>
    <w:rsid w:val="00EA68EB"/>
    <w:rsid w:val="00EC068E"/>
    <w:rsid w:val="00EC5408"/>
    <w:rsid w:val="00ED00BA"/>
    <w:rsid w:val="00ED279F"/>
    <w:rsid w:val="00ED3E3A"/>
    <w:rsid w:val="00ED71CE"/>
    <w:rsid w:val="00EE2DA7"/>
    <w:rsid w:val="00EE6C73"/>
    <w:rsid w:val="00EE7C08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849"/>
    <w:rsid w:val="00F52F54"/>
    <w:rsid w:val="00F53EDB"/>
    <w:rsid w:val="00F56639"/>
    <w:rsid w:val="00F62C81"/>
    <w:rsid w:val="00F63B44"/>
    <w:rsid w:val="00F63E5D"/>
    <w:rsid w:val="00F65511"/>
    <w:rsid w:val="00F65832"/>
    <w:rsid w:val="00F67DE6"/>
    <w:rsid w:val="00F723F8"/>
    <w:rsid w:val="00F72A57"/>
    <w:rsid w:val="00F77655"/>
    <w:rsid w:val="00F777F0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26E7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8A82-5433-49A2-B6D6-CB636AD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7</Words>
  <Characters>22204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81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Zam</cp:lastModifiedBy>
  <cp:revision>2</cp:revision>
  <cp:lastPrinted>2018-11-06T11:47:00Z</cp:lastPrinted>
  <dcterms:created xsi:type="dcterms:W3CDTF">2018-11-06T11:49:00Z</dcterms:created>
  <dcterms:modified xsi:type="dcterms:W3CDTF">2018-11-06T11:49:00Z</dcterms:modified>
</cp:coreProperties>
</file>